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ABB5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14:paraId="73200542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2E76B242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1AA15C6E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78547D96" w14:textId="77777777" w:rsidTr="00D77A81">
        <w:tc>
          <w:tcPr>
            <w:tcW w:w="9627" w:type="dxa"/>
            <w:gridSpan w:val="2"/>
          </w:tcPr>
          <w:p w14:paraId="3B63A24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59FF473D" w14:textId="77777777" w:rsidTr="00D77A81">
        <w:tc>
          <w:tcPr>
            <w:tcW w:w="9627" w:type="dxa"/>
            <w:gridSpan w:val="2"/>
          </w:tcPr>
          <w:p w14:paraId="5C62EBDC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5132E42D" w14:textId="77777777" w:rsidTr="00D77A81">
        <w:tc>
          <w:tcPr>
            <w:tcW w:w="9627" w:type="dxa"/>
            <w:gridSpan w:val="2"/>
          </w:tcPr>
          <w:p w14:paraId="315CD3B7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6C313374" w14:textId="77777777" w:rsidTr="00D77A81">
        <w:tc>
          <w:tcPr>
            <w:tcW w:w="5524" w:type="dxa"/>
          </w:tcPr>
          <w:p w14:paraId="3FE18A84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103" w:type="dxa"/>
          </w:tcPr>
          <w:p w14:paraId="4A8BB1CF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14:paraId="684ECBBD" w14:textId="77777777" w:rsidTr="00D77A81">
        <w:tc>
          <w:tcPr>
            <w:tcW w:w="5524" w:type="dxa"/>
          </w:tcPr>
          <w:p w14:paraId="368FE08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48A475F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14:paraId="29419BE2" w14:textId="77777777" w:rsidTr="00D77A81">
        <w:tc>
          <w:tcPr>
            <w:tcW w:w="5524" w:type="dxa"/>
          </w:tcPr>
          <w:p w14:paraId="31EAFC4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FC6B9E4" wp14:editId="15D6349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BAF96" wp14:editId="367BF292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14:paraId="1EDD4235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14:paraId="55060285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29B84DA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44858D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6C42A57" w14:textId="77777777" w:rsidR="00C571CF" w:rsidRPr="003B404B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14:paraId="5E994DAF" w14:textId="482E64AC" w:rsidR="00187261" w:rsidRDefault="003B404B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04B">
        <w:rPr>
          <w:rFonts w:asciiTheme="minorHAnsi" w:hAnsiTheme="minorHAnsi" w:cstheme="minorHAnsi"/>
          <w:b w:val="0"/>
          <w:sz w:val="22"/>
          <w:szCs w:val="22"/>
        </w:rPr>
        <w:t xml:space="preserve">os recursos deverão ser enviados no </w:t>
      </w:r>
      <w:r w:rsidRPr="003B404B">
        <w:rPr>
          <w:rFonts w:asciiTheme="minorHAnsi" w:hAnsiTheme="minorHAnsi" w:cstheme="minorHAnsi"/>
          <w:sz w:val="22"/>
          <w:szCs w:val="22"/>
        </w:rPr>
        <w:t xml:space="preserve">23 e 24 de setembro de 2019 </w:t>
      </w:r>
      <w:r w:rsidRPr="003B404B">
        <w:rPr>
          <w:rFonts w:asciiTheme="minorHAnsi" w:hAnsiTheme="minorHAnsi" w:cstheme="minorHAnsi"/>
          <w:b w:val="0"/>
          <w:sz w:val="22"/>
          <w:szCs w:val="22"/>
        </w:rPr>
        <w:t xml:space="preserve">exclusivamente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14:paraId="3A4609B7" w14:textId="424D1754"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3B404B" w:rsidRPr="003B404B">
        <w:rPr>
          <w:rFonts w:asciiTheme="minorHAnsi" w:hAnsiTheme="minorHAnsi" w:cstheme="minorHAnsi"/>
          <w:bCs w:val="0"/>
          <w:sz w:val="22"/>
          <w:szCs w:val="22"/>
        </w:rPr>
        <w:t>crescer.cururupu@outlook.com</w:t>
      </w:r>
    </w:p>
    <w:p w14:paraId="2BEF94D6" w14:textId="77777777"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14:paraId="212DAA0A" w14:textId="77777777" w:rsidR="00187261" w:rsidRPr="00187261" w:rsidRDefault="00187261" w:rsidP="00EC537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FE1025E" w14:textId="77777777"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24CDF4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CFDE294" w14:textId="77777777"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14:paraId="62EA38E8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600E9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Comissão Examinadora do </w:t>
      </w:r>
      <w:r w:rsidR="00EC5374">
        <w:rPr>
          <w:rFonts w:asciiTheme="minorHAnsi" w:hAnsiTheme="minorHAnsi" w:cstheme="minorHAnsi"/>
          <w:sz w:val="22"/>
        </w:rPr>
        <w:t>Concurso Público</w:t>
      </w:r>
      <w:r w:rsidRPr="00805B68">
        <w:rPr>
          <w:rFonts w:asciiTheme="minorHAnsi" w:hAnsiTheme="minorHAnsi" w:cstheme="minorHAnsi"/>
          <w:sz w:val="22"/>
        </w:rPr>
        <w:t>:</w:t>
      </w:r>
    </w:p>
    <w:p w14:paraId="6BADC24F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04043E79" w14:textId="67402042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C5374">
        <w:rPr>
          <w:rFonts w:asciiTheme="minorHAnsi" w:hAnsiTheme="minorHAnsi" w:cstheme="minorHAnsi"/>
          <w:b/>
          <w:bCs/>
          <w:sz w:val="22"/>
        </w:rPr>
        <w:t>CONCURSO PÚBLICO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14:paraId="31DD5F7B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A4BC04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CDA020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84A7B9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30B3E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33BB7" w14:textId="22225F9E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="005227D0">
        <w:rPr>
          <w:rFonts w:asciiTheme="minorHAnsi" w:hAnsiTheme="minorHAnsi" w:cstheme="minorHAnsi"/>
          <w:b/>
          <w:color w:val="000000"/>
          <w:sz w:val="22"/>
          <w:szCs w:val="22"/>
        </w:rPr>
        <w:t>-----------------------------------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p w14:paraId="1BBAE97F" w14:textId="6C9C7058" w:rsidR="005227D0" w:rsidRDefault="005227D0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80F382" w14:textId="77777777" w:rsidR="005227D0" w:rsidRDefault="005227D0" w:rsidP="005227D0">
      <w:pPr>
        <w:pStyle w:val="Padr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CANDIDATO ,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88EDD8C" w14:textId="6BA5BE21" w:rsidR="005227D0" w:rsidRPr="001126C3" w:rsidRDefault="005227D0" w:rsidP="005227D0">
      <w:pPr>
        <w:pStyle w:val="Padro"/>
        <w:numPr>
          <w:ilvl w:val="0"/>
          <w:numId w:val="21"/>
        </w:numPr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NEXAR BOLETO E COMPROVANTE DE PAGAMENTO</w:t>
      </w:r>
    </w:p>
    <w:sectPr w:rsidR="005227D0" w:rsidRPr="001126C3" w:rsidSect="00552ECC">
      <w:headerReference w:type="default" r:id="rId8"/>
      <w:footerReference w:type="even" r:id="rId9"/>
      <w:footerReference w:type="default" r:id="rId10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110C" w14:textId="77777777" w:rsidR="000C0F20" w:rsidRDefault="000C0F20">
      <w:r>
        <w:separator/>
      </w:r>
    </w:p>
  </w:endnote>
  <w:endnote w:type="continuationSeparator" w:id="0">
    <w:p w14:paraId="73355D58" w14:textId="77777777" w:rsidR="000C0F20" w:rsidRDefault="000C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BCDC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961E4A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C737" w14:textId="77777777"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14:paraId="562B59D4" w14:textId="77777777"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14:paraId="5821F37B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D837" w14:textId="77777777" w:rsidR="000C0F20" w:rsidRDefault="000C0F20">
      <w:r>
        <w:separator/>
      </w:r>
    </w:p>
  </w:footnote>
  <w:footnote w:type="continuationSeparator" w:id="0">
    <w:p w14:paraId="49C89A4D" w14:textId="77777777" w:rsidR="000C0F20" w:rsidRDefault="000C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164E" w14:textId="6FCF614E" w:rsidR="00735542" w:rsidRDefault="005227D0" w:rsidP="00735542">
    <w:pPr>
      <w:tabs>
        <w:tab w:val="left" w:pos="555"/>
        <w:tab w:val="left" w:pos="2655"/>
      </w:tabs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182B62C2" wp14:editId="4021ADA4">
          <wp:simplePos x="0" y="0"/>
          <wp:positionH relativeFrom="page">
            <wp:posOffset>2828925</wp:posOffset>
          </wp:positionH>
          <wp:positionV relativeFrom="page">
            <wp:posOffset>276225</wp:posOffset>
          </wp:positionV>
          <wp:extent cx="2247900" cy="9550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54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DA703B" wp14:editId="1167B550">
              <wp:simplePos x="0" y="0"/>
              <wp:positionH relativeFrom="page">
                <wp:align>center</wp:align>
              </wp:positionH>
              <wp:positionV relativeFrom="page">
                <wp:posOffset>137858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524F8" id="Group 319" o:spid="_x0000_s1026" style="position:absolute;margin-left:0;margin-top:108.55pt;width:538.5pt;height:.05pt;z-index:-251655168;mso-position-horizontal:center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  <w:p w14:paraId="5DC282EE" w14:textId="56F85D40"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B3EFE"/>
    <w:multiLevelType w:val="hybridMultilevel"/>
    <w:tmpl w:val="D3DAC948"/>
    <w:lvl w:ilvl="0" w:tplc="302C8B70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2"/>
  </w:num>
  <w:num w:numId="18">
    <w:abstractNumId w:val="19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0F20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D5B4B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04B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09A7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27D0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16C4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1AE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751E2"/>
    <w:rsid w:val="00886294"/>
    <w:rsid w:val="0089177A"/>
    <w:rsid w:val="00895573"/>
    <w:rsid w:val="00896A7B"/>
    <w:rsid w:val="008C2379"/>
    <w:rsid w:val="008C2D5E"/>
    <w:rsid w:val="008C4E74"/>
    <w:rsid w:val="008C5507"/>
    <w:rsid w:val="008E355C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212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5374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74AC373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87CA-A392-4C40-B3C8-6C301111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94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09-20T18:20:00Z</dcterms:created>
  <dcterms:modified xsi:type="dcterms:W3CDTF">2019-09-20T18:20:00Z</dcterms:modified>
</cp:coreProperties>
</file>